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75C" w:rsidRDefault="00B80616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附：</w:t>
      </w:r>
    </w:p>
    <w:p w:rsidR="0053275C" w:rsidRDefault="00B80616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44"/>
          <w:szCs w:val="44"/>
        </w:rPr>
        <w:t>安徽省模具行业协会党员信息登记表</w:t>
      </w:r>
    </w:p>
    <w:tbl>
      <w:tblPr>
        <w:tblW w:w="93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417"/>
        <w:gridCol w:w="1418"/>
        <w:gridCol w:w="1417"/>
        <w:gridCol w:w="1450"/>
      </w:tblGrid>
      <w:tr w:rsidR="0053275C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5C" w:rsidRDefault="00B80616">
            <w:pPr>
              <w:spacing w:line="54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B80616">
              <w:rPr>
                <w:rFonts w:ascii="宋体" w:hAnsi="宋体" w:hint="eastAsia"/>
                <w:b/>
                <w:bCs/>
                <w:spacing w:val="30"/>
                <w:kern w:val="0"/>
                <w:sz w:val="28"/>
                <w:szCs w:val="28"/>
                <w:fitText w:val="1124" w:id="1806953728"/>
              </w:rPr>
              <w:t>姓</w:t>
            </w:r>
            <w:r w:rsidRPr="00B80616">
              <w:rPr>
                <w:rFonts w:ascii="宋体" w:hAnsi="宋体" w:hint="eastAsia"/>
                <w:b/>
                <w:bCs/>
                <w:spacing w:val="30"/>
                <w:kern w:val="0"/>
                <w:sz w:val="28"/>
                <w:szCs w:val="28"/>
                <w:fitText w:val="1124" w:id="1806953728"/>
              </w:rPr>
              <w:t xml:space="preserve">  </w:t>
            </w:r>
            <w:r w:rsidRPr="00B80616">
              <w:rPr>
                <w:rFonts w:ascii="宋体" w:hAnsi="宋体" w:hint="eastAsia"/>
                <w:b/>
                <w:bCs/>
                <w:spacing w:val="15"/>
                <w:kern w:val="0"/>
                <w:sz w:val="28"/>
                <w:szCs w:val="28"/>
                <w:fitText w:val="1124" w:id="1806953728"/>
              </w:rPr>
              <w:t>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5C" w:rsidRDefault="0053275C">
            <w:pPr>
              <w:spacing w:line="54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5C" w:rsidRDefault="00B80616">
            <w:pPr>
              <w:spacing w:line="54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性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5C" w:rsidRDefault="0053275C">
            <w:pPr>
              <w:spacing w:line="54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5C" w:rsidRDefault="00B80616">
            <w:pPr>
              <w:spacing w:line="54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民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75C" w:rsidRDefault="0053275C">
            <w:pPr>
              <w:spacing w:line="54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53275C"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5C" w:rsidRDefault="00B80616">
            <w:pPr>
              <w:spacing w:line="54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身份证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5C" w:rsidRDefault="0053275C">
            <w:pPr>
              <w:spacing w:line="5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5C" w:rsidRDefault="00B80616">
            <w:pPr>
              <w:spacing w:line="54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政治面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5C" w:rsidRDefault="0053275C">
            <w:pPr>
              <w:spacing w:line="54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5C" w:rsidRDefault="00B80616">
            <w:pPr>
              <w:spacing w:line="5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入党时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75C" w:rsidRDefault="0053275C">
            <w:pPr>
              <w:spacing w:line="5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53275C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275C" w:rsidRDefault="00B80616">
            <w:pPr>
              <w:spacing w:line="5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社团职务</w:t>
            </w:r>
          </w:p>
        </w:tc>
        <w:tc>
          <w:tcPr>
            <w:tcW w:w="7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75C" w:rsidRDefault="0053275C">
            <w:pPr>
              <w:spacing w:line="5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53275C">
        <w:trPr>
          <w:trHeight w:val="270"/>
        </w:trPr>
        <w:tc>
          <w:tcPr>
            <w:tcW w:w="141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3275C" w:rsidRDefault="00B80616">
            <w:pPr>
              <w:spacing w:line="5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联系方式</w:t>
            </w:r>
          </w:p>
        </w:tc>
        <w:tc>
          <w:tcPr>
            <w:tcW w:w="7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75C" w:rsidRDefault="0053275C">
            <w:pPr>
              <w:spacing w:line="5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53275C">
        <w:trPr>
          <w:trHeight w:val="270"/>
        </w:trPr>
        <w:tc>
          <w:tcPr>
            <w:tcW w:w="141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3275C" w:rsidRDefault="00B80616">
            <w:pPr>
              <w:spacing w:line="5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家庭住址</w:t>
            </w:r>
          </w:p>
        </w:tc>
        <w:tc>
          <w:tcPr>
            <w:tcW w:w="7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75C" w:rsidRDefault="0053275C">
            <w:pPr>
              <w:spacing w:line="5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53275C">
        <w:trPr>
          <w:trHeight w:val="270"/>
        </w:trPr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5C" w:rsidRDefault="00B80616">
            <w:pPr>
              <w:spacing w:line="5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工作单位及职务</w:t>
            </w:r>
          </w:p>
        </w:tc>
        <w:tc>
          <w:tcPr>
            <w:tcW w:w="7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75C" w:rsidRDefault="0053275C">
            <w:pPr>
              <w:spacing w:line="5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53275C">
        <w:trPr>
          <w:cantSplit/>
        </w:trPr>
        <w:tc>
          <w:tcPr>
            <w:tcW w:w="938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75C" w:rsidRDefault="00B80616">
            <w:pPr>
              <w:spacing w:line="5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本人主要简历</w:t>
            </w:r>
          </w:p>
        </w:tc>
      </w:tr>
      <w:tr w:rsidR="0053275C">
        <w:trPr>
          <w:cantSplit/>
          <w:trHeight w:val="7526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275C" w:rsidRDefault="0053275C">
            <w:pPr>
              <w:spacing w:line="540" w:lineRule="exact"/>
              <w:rPr>
                <w:rFonts w:ascii="宋体" w:hAnsi="宋体"/>
                <w:b/>
                <w:bCs/>
                <w:sz w:val="28"/>
              </w:rPr>
            </w:pPr>
          </w:p>
        </w:tc>
      </w:tr>
    </w:tbl>
    <w:p w:rsidR="0053275C" w:rsidRDefault="00B80616">
      <w:pPr>
        <w:rPr>
          <w:b/>
          <w:sz w:val="32"/>
          <w:szCs w:val="32"/>
        </w:rPr>
      </w:pPr>
      <w:r>
        <w:rPr>
          <w:b/>
          <w:sz w:val="30"/>
          <w:szCs w:val="30"/>
        </w:rPr>
        <w:t xml:space="preserve">   </w:t>
      </w:r>
      <w:r>
        <w:rPr>
          <w:b/>
          <w:sz w:val="32"/>
          <w:szCs w:val="32"/>
        </w:rPr>
        <w:t xml:space="preserve">    </w:t>
      </w:r>
    </w:p>
    <w:sectPr w:rsidR="0053275C" w:rsidSect="005327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56075"/>
    <w:rsid w:val="0000369E"/>
    <w:rsid w:val="0006414D"/>
    <w:rsid w:val="000B156E"/>
    <w:rsid w:val="000B6127"/>
    <w:rsid w:val="000D3E23"/>
    <w:rsid w:val="00104B13"/>
    <w:rsid w:val="001706C7"/>
    <w:rsid w:val="001714AB"/>
    <w:rsid w:val="0018180A"/>
    <w:rsid w:val="001C369B"/>
    <w:rsid w:val="00200BF0"/>
    <w:rsid w:val="0026458E"/>
    <w:rsid w:val="00285CB7"/>
    <w:rsid w:val="002A0521"/>
    <w:rsid w:val="003062B6"/>
    <w:rsid w:val="00324827"/>
    <w:rsid w:val="003E2BAF"/>
    <w:rsid w:val="00420681"/>
    <w:rsid w:val="004246AE"/>
    <w:rsid w:val="004C62D1"/>
    <w:rsid w:val="004E0256"/>
    <w:rsid w:val="0050127D"/>
    <w:rsid w:val="0050239E"/>
    <w:rsid w:val="00526B15"/>
    <w:rsid w:val="0053275C"/>
    <w:rsid w:val="00583AD8"/>
    <w:rsid w:val="005C2415"/>
    <w:rsid w:val="005E6362"/>
    <w:rsid w:val="0060628B"/>
    <w:rsid w:val="00671419"/>
    <w:rsid w:val="00671D24"/>
    <w:rsid w:val="0068157D"/>
    <w:rsid w:val="006C6327"/>
    <w:rsid w:val="00701C71"/>
    <w:rsid w:val="00722BC6"/>
    <w:rsid w:val="007651D2"/>
    <w:rsid w:val="00767D9A"/>
    <w:rsid w:val="007A0E40"/>
    <w:rsid w:val="007C013E"/>
    <w:rsid w:val="007D3977"/>
    <w:rsid w:val="007F7181"/>
    <w:rsid w:val="00815361"/>
    <w:rsid w:val="00840D17"/>
    <w:rsid w:val="00847261"/>
    <w:rsid w:val="00882FA5"/>
    <w:rsid w:val="008B45E6"/>
    <w:rsid w:val="009032AB"/>
    <w:rsid w:val="009A483D"/>
    <w:rsid w:val="009C5CFC"/>
    <w:rsid w:val="00A25488"/>
    <w:rsid w:val="00A66137"/>
    <w:rsid w:val="00B644F3"/>
    <w:rsid w:val="00B74B29"/>
    <w:rsid w:val="00B80616"/>
    <w:rsid w:val="00B9509F"/>
    <w:rsid w:val="00BD662B"/>
    <w:rsid w:val="00BE53EF"/>
    <w:rsid w:val="00C93CDA"/>
    <w:rsid w:val="00D00917"/>
    <w:rsid w:val="00D85757"/>
    <w:rsid w:val="00DB5729"/>
    <w:rsid w:val="00E32294"/>
    <w:rsid w:val="00E56075"/>
    <w:rsid w:val="00E95912"/>
    <w:rsid w:val="00EC72E9"/>
    <w:rsid w:val="00F56117"/>
    <w:rsid w:val="00F83C4C"/>
    <w:rsid w:val="010851BA"/>
    <w:rsid w:val="06800061"/>
    <w:rsid w:val="06D37A4B"/>
    <w:rsid w:val="0DFD4EDA"/>
    <w:rsid w:val="0F185E67"/>
    <w:rsid w:val="1055703C"/>
    <w:rsid w:val="13A87239"/>
    <w:rsid w:val="16D15C5B"/>
    <w:rsid w:val="17145AF3"/>
    <w:rsid w:val="18D64AA9"/>
    <w:rsid w:val="1965043B"/>
    <w:rsid w:val="1DE42E5B"/>
    <w:rsid w:val="1F697AB3"/>
    <w:rsid w:val="1FFF4691"/>
    <w:rsid w:val="236B7070"/>
    <w:rsid w:val="243D2CF5"/>
    <w:rsid w:val="266E28D7"/>
    <w:rsid w:val="26AA2AC3"/>
    <w:rsid w:val="27765944"/>
    <w:rsid w:val="28C416D7"/>
    <w:rsid w:val="28CA701C"/>
    <w:rsid w:val="2A3C383B"/>
    <w:rsid w:val="2E526220"/>
    <w:rsid w:val="2E5A69BE"/>
    <w:rsid w:val="2E7C4BAE"/>
    <w:rsid w:val="2FBC1D51"/>
    <w:rsid w:val="33195EED"/>
    <w:rsid w:val="33590AAC"/>
    <w:rsid w:val="34B61B53"/>
    <w:rsid w:val="35D06E1E"/>
    <w:rsid w:val="36F35B86"/>
    <w:rsid w:val="37CB2F6A"/>
    <w:rsid w:val="3B7B498E"/>
    <w:rsid w:val="3C264480"/>
    <w:rsid w:val="3E535D24"/>
    <w:rsid w:val="3EFB4C3C"/>
    <w:rsid w:val="3F7D097E"/>
    <w:rsid w:val="408D7BB8"/>
    <w:rsid w:val="418868D8"/>
    <w:rsid w:val="41CE61C5"/>
    <w:rsid w:val="42E20E18"/>
    <w:rsid w:val="466E6205"/>
    <w:rsid w:val="46771025"/>
    <w:rsid w:val="49B83C14"/>
    <w:rsid w:val="4B883179"/>
    <w:rsid w:val="4C690E2B"/>
    <w:rsid w:val="4D504788"/>
    <w:rsid w:val="4F4A583F"/>
    <w:rsid w:val="523149B7"/>
    <w:rsid w:val="532C6743"/>
    <w:rsid w:val="54110CA7"/>
    <w:rsid w:val="557F5407"/>
    <w:rsid w:val="55A313EF"/>
    <w:rsid w:val="55ED6945"/>
    <w:rsid w:val="58F87544"/>
    <w:rsid w:val="5A554F75"/>
    <w:rsid w:val="5B2861E2"/>
    <w:rsid w:val="5D3A2027"/>
    <w:rsid w:val="5EF40135"/>
    <w:rsid w:val="60E009EB"/>
    <w:rsid w:val="612A2C59"/>
    <w:rsid w:val="61D164AC"/>
    <w:rsid w:val="64DA399C"/>
    <w:rsid w:val="66F300FB"/>
    <w:rsid w:val="68EF0718"/>
    <w:rsid w:val="6BAD06A5"/>
    <w:rsid w:val="6D5506EA"/>
    <w:rsid w:val="78705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275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53275C"/>
    <w:pPr>
      <w:ind w:leftChars="2500" w:left="100"/>
    </w:pPr>
  </w:style>
  <w:style w:type="paragraph" w:styleId="a4">
    <w:name w:val="Balloon Text"/>
    <w:basedOn w:val="a"/>
    <w:link w:val="Char0"/>
    <w:qFormat/>
    <w:rsid w:val="0053275C"/>
    <w:rPr>
      <w:sz w:val="18"/>
      <w:szCs w:val="18"/>
    </w:rPr>
  </w:style>
  <w:style w:type="paragraph" w:styleId="a5">
    <w:name w:val="footer"/>
    <w:basedOn w:val="a"/>
    <w:link w:val="Char1"/>
    <w:qFormat/>
    <w:rsid w:val="00532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532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532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qFormat/>
    <w:rsid w:val="0053275C"/>
    <w:rPr>
      <w:color w:val="0000FF"/>
      <w:u w:val="single"/>
    </w:rPr>
  </w:style>
  <w:style w:type="character" w:customStyle="1" w:styleId="Char2">
    <w:name w:val="页眉 Char"/>
    <w:basedOn w:val="a0"/>
    <w:link w:val="a6"/>
    <w:qFormat/>
    <w:rsid w:val="0053275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53275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sid w:val="0053275C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rsid w:val="0053275C"/>
    <w:pPr>
      <w:ind w:firstLineChars="200" w:firstLine="420"/>
    </w:pPr>
  </w:style>
  <w:style w:type="character" w:customStyle="1" w:styleId="Char">
    <w:name w:val="日期 Char"/>
    <w:basedOn w:val="a0"/>
    <w:link w:val="a3"/>
    <w:qFormat/>
    <w:rsid w:val="0053275C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9">
    <w:name w:val="List Paragraph"/>
    <w:basedOn w:val="a"/>
    <w:uiPriority w:val="99"/>
    <w:unhideWhenUsed/>
    <w:qFormat/>
    <w:rsid w:val="0053275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066150-1CE5-4963-BEAE-F0730229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17-06-27T01:25:00Z</cp:lastPrinted>
  <dcterms:created xsi:type="dcterms:W3CDTF">2016-11-29T13:55:00Z</dcterms:created>
  <dcterms:modified xsi:type="dcterms:W3CDTF">2021-05-25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2609CCCE7C7454FA4C23B23AD8FB4DB</vt:lpwstr>
  </property>
</Properties>
</file>